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81293" w14:textId="77777777" w:rsidR="008B43E1" w:rsidRPr="00513459" w:rsidRDefault="008B43E1" w:rsidP="000A3201"/>
    <w:p w14:paraId="0F056670" w14:textId="2D9ADE92" w:rsidR="000A3201" w:rsidRPr="00513459" w:rsidRDefault="003444A8" w:rsidP="000A3201">
      <w:r w:rsidRPr="00513459">
        <w:rPr>
          <w:rFonts w:hint="eastAsia"/>
        </w:rPr>
        <w:t>様式第</w:t>
      </w:r>
      <w:r w:rsidR="001216CE" w:rsidRPr="00513459">
        <w:rPr>
          <w:rFonts w:hint="eastAsia"/>
        </w:rPr>
        <w:t>７</w:t>
      </w:r>
      <w:r w:rsidRPr="00513459">
        <w:rPr>
          <w:rFonts w:hint="eastAsia"/>
        </w:rPr>
        <w:t>号（第１</w:t>
      </w:r>
      <w:r w:rsidR="00497ECE" w:rsidRPr="00513459">
        <w:rPr>
          <w:rFonts w:hint="eastAsia"/>
        </w:rPr>
        <w:t>２</w:t>
      </w:r>
      <w:r w:rsidR="000A3201" w:rsidRPr="00513459">
        <w:rPr>
          <w:rFonts w:hint="eastAsia"/>
        </w:rPr>
        <w:t>条関係）</w:t>
      </w:r>
    </w:p>
    <w:p w14:paraId="5D379B52" w14:textId="77777777" w:rsidR="000A3201" w:rsidRPr="00513459" w:rsidRDefault="000A3201" w:rsidP="000A3201"/>
    <w:p w14:paraId="394E8151" w14:textId="77777777" w:rsidR="000A3201" w:rsidRPr="00014D6F" w:rsidRDefault="00251BF1" w:rsidP="00B42CB5">
      <w:pPr>
        <w:jc w:val="center"/>
        <w:rPr>
          <w:rFonts w:asciiTheme="majorEastAsia" w:eastAsiaTheme="majorEastAsia" w:hAnsiTheme="majorEastAsia"/>
          <w:b/>
        </w:rPr>
      </w:pPr>
      <w:r w:rsidRPr="00014D6F">
        <w:rPr>
          <w:rFonts w:asciiTheme="majorEastAsia" w:eastAsiaTheme="majorEastAsia" w:hAnsiTheme="majorEastAsia" w:hint="eastAsia"/>
          <w:b/>
        </w:rPr>
        <w:t>仙台</w:t>
      </w:r>
      <w:r w:rsidR="000A3201" w:rsidRPr="00014D6F">
        <w:rPr>
          <w:rFonts w:asciiTheme="majorEastAsia" w:eastAsiaTheme="majorEastAsia" w:hAnsiTheme="majorEastAsia" w:hint="eastAsia"/>
          <w:b/>
        </w:rPr>
        <w:t>市合理的配慮の提供支援に係る</w:t>
      </w:r>
      <w:r w:rsidR="00ED6A90" w:rsidRPr="00014D6F">
        <w:rPr>
          <w:rFonts w:asciiTheme="majorEastAsia" w:eastAsiaTheme="majorEastAsia" w:hAnsiTheme="majorEastAsia" w:hint="eastAsia"/>
          <w:b/>
        </w:rPr>
        <w:t>補助</w:t>
      </w:r>
      <w:r w:rsidR="003444A8" w:rsidRPr="00014D6F">
        <w:rPr>
          <w:rFonts w:asciiTheme="majorEastAsia" w:eastAsiaTheme="majorEastAsia" w:hAnsiTheme="majorEastAsia" w:hint="eastAsia"/>
          <w:b/>
        </w:rPr>
        <w:t>金事業実績</w:t>
      </w:r>
      <w:r w:rsidR="000A3201" w:rsidRPr="00014D6F">
        <w:rPr>
          <w:rFonts w:asciiTheme="majorEastAsia" w:eastAsiaTheme="majorEastAsia" w:hAnsiTheme="majorEastAsia" w:hint="eastAsia"/>
          <w:b/>
        </w:rPr>
        <w:t>報告書</w:t>
      </w:r>
    </w:p>
    <w:p w14:paraId="13C3C2D1" w14:textId="77777777" w:rsidR="000A3201" w:rsidRPr="00513459" w:rsidRDefault="000A3201" w:rsidP="000A3201">
      <w:r w:rsidRPr="00513459">
        <w:rPr>
          <w:rFonts w:hint="eastAsia"/>
        </w:rPr>
        <w:t xml:space="preserve">　　　　　　　　　</w:t>
      </w:r>
    </w:p>
    <w:p w14:paraId="58157CDA" w14:textId="77777777" w:rsidR="000A3201" w:rsidRPr="00513459" w:rsidRDefault="000A3201" w:rsidP="00FA76A4">
      <w:pPr>
        <w:jc w:val="right"/>
      </w:pPr>
      <w:r w:rsidRPr="00513459">
        <w:rPr>
          <w:rFonts w:hint="eastAsia"/>
        </w:rPr>
        <w:t xml:space="preserve">　　　　　　　　　　　　　　　　　　　　　　　　　　　　　　　　　　　　　　　　　　　　　　　　年　　月　　日</w:t>
      </w:r>
    </w:p>
    <w:p w14:paraId="4B63A87D" w14:textId="77777777" w:rsidR="000A3201" w:rsidRPr="00513459" w:rsidRDefault="000A3201" w:rsidP="000A3201"/>
    <w:p w14:paraId="49438F76" w14:textId="77777777" w:rsidR="000A3201" w:rsidRPr="00513459" w:rsidRDefault="000A3201" w:rsidP="000A3201">
      <w:r w:rsidRPr="00513459">
        <w:rPr>
          <w:rFonts w:hint="eastAsia"/>
        </w:rPr>
        <w:t>（</w:t>
      </w:r>
      <w:r w:rsidR="00251BF1" w:rsidRPr="00513459">
        <w:rPr>
          <w:rFonts w:hint="eastAsia"/>
        </w:rPr>
        <w:t>あて先</w:t>
      </w:r>
      <w:r w:rsidRPr="00513459">
        <w:rPr>
          <w:rFonts w:hint="eastAsia"/>
        </w:rPr>
        <w:t>）</w:t>
      </w:r>
      <w:r w:rsidR="00251BF1" w:rsidRPr="00513459">
        <w:rPr>
          <w:rFonts w:hint="eastAsia"/>
        </w:rPr>
        <w:t>仙台</w:t>
      </w:r>
      <w:r w:rsidRPr="00513459">
        <w:rPr>
          <w:rFonts w:hint="eastAsia"/>
        </w:rPr>
        <w:t xml:space="preserve">市長　</w:t>
      </w:r>
    </w:p>
    <w:p w14:paraId="3FE389B8" w14:textId="77777777" w:rsidR="00FA76A4" w:rsidRPr="00513459" w:rsidRDefault="00FA76A4" w:rsidP="00FA76A4"/>
    <w:p w14:paraId="1727283F" w14:textId="77777777" w:rsidR="00FA76A4" w:rsidRPr="00513459" w:rsidRDefault="00FA76A4" w:rsidP="00014D6F">
      <w:pPr>
        <w:ind w:firstLineChars="1800" w:firstLine="3780"/>
      </w:pPr>
      <w:r w:rsidRPr="00513459">
        <w:rPr>
          <w:rFonts w:hint="eastAsia"/>
        </w:rPr>
        <w:t xml:space="preserve">申請者　</w:t>
      </w:r>
    </w:p>
    <w:p w14:paraId="73003502" w14:textId="77777777" w:rsidR="007121C4" w:rsidRPr="00513459" w:rsidRDefault="007121C4" w:rsidP="007121C4">
      <w:pPr>
        <w:ind w:firstLineChars="1900" w:firstLine="3990"/>
        <w:rPr>
          <w:u w:val="single"/>
        </w:rPr>
      </w:pPr>
      <w:r w:rsidRPr="00513459">
        <w:rPr>
          <w:rFonts w:hint="eastAsia"/>
          <w:u w:val="single"/>
        </w:rPr>
        <w:t xml:space="preserve">所在地　　　　　　　　　　　　　　　　　　　</w:t>
      </w:r>
    </w:p>
    <w:p w14:paraId="69FE95CB" w14:textId="77777777" w:rsidR="007121C4" w:rsidRPr="00513459" w:rsidRDefault="007121C4" w:rsidP="007121C4">
      <w:pPr>
        <w:ind w:firstLineChars="1900" w:firstLine="3990"/>
        <w:rPr>
          <w:u w:val="single"/>
        </w:rPr>
      </w:pPr>
      <w:r w:rsidRPr="00513459">
        <w:rPr>
          <w:rFonts w:hint="eastAsia"/>
          <w:u w:val="single"/>
        </w:rPr>
        <w:t xml:space="preserve">名　称　　　　　　　　　　　　　　　　　　　</w:t>
      </w:r>
    </w:p>
    <w:p w14:paraId="66C5878D" w14:textId="77777777" w:rsidR="007121C4" w:rsidRPr="00513459" w:rsidRDefault="007121C4" w:rsidP="007121C4">
      <w:pPr>
        <w:ind w:firstLineChars="1900" w:firstLine="3990"/>
        <w:rPr>
          <w:u w:val="single"/>
        </w:rPr>
      </w:pPr>
      <w:r w:rsidRPr="00513459">
        <w:rPr>
          <w:rFonts w:hint="eastAsia"/>
          <w:u w:val="single"/>
        </w:rPr>
        <w:t xml:space="preserve">代表者氏名　　　　　　　　　　　　　　　</w:t>
      </w:r>
      <w:r w:rsidRPr="00014D6F">
        <w:rPr>
          <w:rFonts w:hint="eastAsia"/>
          <w:u w:val="single"/>
        </w:rPr>
        <w:t>印</w:t>
      </w:r>
      <w:r w:rsidRPr="00513459">
        <w:rPr>
          <w:rFonts w:hint="eastAsia"/>
          <w:u w:val="single"/>
        </w:rPr>
        <w:t xml:space="preserve">　</w:t>
      </w:r>
    </w:p>
    <w:p w14:paraId="26BE89E2" w14:textId="3A10C73E" w:rsidR="00FA76A4" w:rsidRPr="00513459" w:rsidRDefault="007121C4" w:rsidP="00FA76A4">
      <w:pPr>
        <w:ind w:firstLineChars="1900" w:firstLine="3990"/>
        <w:rPr>
          <w:u w:val="single"/>
        </w:rPr>
      </w:pPr>
      <w:r w:rsidRPr="00513459">
        <w:rPr>
          <w:rFonts w:hint="eastAsia"/>
          <w:u w:val="single"/>
        </w:rPr>
        <w:t xml:space="preserve">電　話　　　　　　　　　　　　　　　　　　　</w:t>
      </w:r>
    </w:p>
    <w:p w14:paraId="76BC5ED1" w14:textId="77777777" w:rsidR="00FA76A4" w:rsidRPr="00513459" w:rsidRDefault="00FA76A4" w:rsidP="00FA76A4">
      <w:pPr>
        <w:ind w:firstLineChars="1900" w:firstLine="3990"/>
        <w:rPr>
          <w:u w:val="single"/>
        </w:rPr>
      </w:pPr>
    </w:p>
    <w:p w14:paraId="338E6F36" w14:textId="77777777" w:rsidR="000A3201" w:rsidRPr="00513459" w:rsidRDefault="000A3201" w:rsidP="000A3201"/>
    <w:p w14:paraId="7A4D4B0C" w14:textId="2D8DD39B" w:rsidR="000A3201" w:rsidRPr="00513459" w:rsidRDefault="000A3201" w:rsidP="000A3201">
      <w:r w:rsidRPr="00513459">
        <w:rPr>
          <w:rFonts w:hint="eastAsia"/>
        </w:rPr>
        <w:t xml:space="preserve">　　　年　　月　　日付で交付決定</w:t>
      </w:r>
      <w:r w:rsidR="0071043D" w:rsidRPr="00513459">
        <w:rPr>
          <w:rFonts w:hint="eastAsia"/>
        </w:rPr>
        <w:t>（変更決定）</w:t>
      </w:r>
      <w:r w:rsidRPr="00513459">
        <w:rPr>
          <w:rFonts w:hint="eastAsia"/>
        </w:rPr>
        <w:t>のあった</w:t>
      </w:r>
      <w:r w:rsidR="00251BF1" w:rsidRPr="00513459">
        <w:rPr>
          <w:rFonts w:hint="eastAsia"/>
        </w:rPr>
        <w:t>仙台</w:t>
      </w:r>
      <w:r w:rsidRPr="00513459">
        <w:rPr>
          <w:rFonts w:hint="eastAsia"/>
        </w:rPr>
        <w:t>市合理的配慮の提供支援に係る</w:t>
      </w:r>
      <w:r w:rsidR="00ED6A90" w:rsidRPr="00513459">
        <w:rPr>
          <w:rFonts w:hint="eastAsia"/>
        </w:rPr>
        <w:t>補助</w:t>
      </w:r>
      <w:r w:rsidRPr="00513459">
        <w:rPr>
          <w:rFonts w:hint="eastAsia"/>
        </w:rPr>
        <w:t>金の交付に係る意思疎通支援者設置を下記のとおり実施しましたので、</w:t>
      </w:r>
      <w:r w:rsidR="00FA152F" w:rsidRPr="00513459">
        <w:rPr>
          <w:rFonts w:hint="eastAsia"/>
        </w:rPr>
        <w:t>仙台市補助金等交付規則第</w:t>
      </w:r>
      <w:r w:rsidR="0071043D" w:rsidRPr="00513459">
        <w:rPr>
          <w:rFonts w:hint="eastAsia"/>
        </w:rPr>
        <w:t>１２</w:t>
      </w:r>
      <w:r w:rsidR="00FA152F" w:rsidRPr="00513459">
        <w:rPr>
          <w:rFonts w:hint="eastAsia"/>
        </w:rPr>
        <w:t>条及び</w:t>
      </w:r>
      <w:r w:rsidR="00251BF1" w:rsidRPr="00513459">
        <w:rPr>
          <w:rFonts w:hint="eastAsia"/>
        </w:rPr>
        <w:t>仙台</w:t>
      </w:r>
      <w:r w:rsidRPr="00513459">
        <w:rPr>
          <w:rFonts w:hint="eastAsia"/>
        </w:rPr>
        <w:t>市合理的配慮の提供支援に係る</w:t>
      </w:r>
      <w:r w:rsidR="00ED6A90" w:rsidRPr="00513459">
        <w:rPr>
          <w:rFonts w:hint="eastAsia"/>
        </w:rPr>
        <w:t>補助</w:t>
      </w:r>
      <w:r w:rsidR="003444A8" w:rsidRPr="00513459">
        <w:rPr>
          <w:rFonts w:hint="eastAsia"/>
        </w:rPr>
        <w:t>金交付要綱第１</w:t>
      </w:r>
      <w:r w:rsidR="00497ECE" w:rsidRPr="00513459">
        <w:rPr>
          <w:rFonts w:hint="eastAsia"/>
        </w:rPr>
        <w:t>２</w:t>
      </w:r>
      <w:r w:rsidR="003444A8" w:rsidRPr="00513459">
        <w:rPr>
          <w:rFonts w:hint="eastAsia"/>
        </w:rPr>
        <w:t>条の規定によりその実績</w:t>
      </w:r>
      <w:r w:rsidRPr="00513459">
        <w:rPr>
          <w:rFonts w:hint="eastAsia"/>
        </w:rPr>
        <w:t>を報告します。</w:t>
      </w:r>
    </w:p>
    <w:p w14:paraId="024502CD" w14:textId="77777777" w:rsidR="000A3201" w:rsidRPr="00513459" w:rsidRDefault="000A3201" w:rsidP="000A3201"/>
    <w:p w14:paraId="2C891444" w14:textId="77777777" w:rsidR="000A3201" w:rsidRPr="00513459" w:rsidRDefault="000A3201" w:rsidP="00FA76A4">
      <w:pPr>
        <w:jc w:val="center"/>
      </w:pPr>
      <w:r w:rsidRPr="00513459">
        <w:rPr>
          <w:rFonts w:hint="eastAsia"/>
        </w:rPr>
        <w:t>記</w:t>
      </w:r>
    </w:p>
    <w:p w14:paraId="21DB4B79" w14:textId="77777777" w:rsidR="000A3201" w:rsidRPr="00513459" w:rsidRDefault="000A3201" w:rsidP="000A3201"/>
    <w:p w14:paraId="74EB3878" w14:textId="77777777" w:rsidR="000A3201" w:rsidRPr="00513459" w:rsidRDefault="000A3201" w:rsidP="00FA76A4">
      <w:r w:rsidRPr="00513459">
        <w:rPr>
          <w:rFonts w:hint="eastAsia"/>
        </w:rPr>
        <w:t>１　対象経費区分と添付書類</w:t>
      </w:r>
    </w:p>
    <w:p w14:paraId="30017284" w14:textId="1EAEBCBE" w:rsidR="00C21A89" w:rsidRPr="00513459" w:rsidRDefault="000A3201" w:rsidP="000A3201">
      <w:r w:rsidRPr="00513459">
        <w:rPr>
          <w:rFonts w:hint="eastAsia"/>
        </w:rPr>
        <w:t xml:space="preserve">　</w:t>
      </w:r>
      <w:r w:rsidR="00FA76A4" w:rsidRPr="00513459">
        <w:rPr>
          <w:rFonts w:hint="eastAsia"/>
        </w:rPr>
        <w:t xml:space="preserve">　</w:t>
      </w:r>
      <w:r w:rsidRPr="00513459">
        <w:rPr>
          <w:rFonts w:hint="eastAsia"/>
        </w:rPr>
        <w:t>意思疎通支援者設置費</w:t>
      </w:r>
    </w:p>
    <w:p w14:paraId="308B7760" w14:textId="3D6A0D26" w:rsidR="00206909" w:rsidRPr="00513459" w:rsidRDefault="00206909" w:rsidP="000A3201">
      <w:r w:rsidRPr="00513459">
        <w:rPr>
          <w:rFonts w:hint="eastAsia"/>
        </w:rPr>
        <w:t xml:space="preserve">　　□支援者派遣元からの請求書の写し</w:t>
      </w:r>
    </w:p>
    <w:p w14:paraId="31D0029C" w14:textId="6CFF0015" w:rsidR="00C21A89" w:rsidRPr="00513459" w:rsidRDefault="00C21A89" w:rsidP="00014D6F">
      <w:pPr>
        <w:ind w:firstLineChars="200" w:firstLine="420"/>
      </w:pPr>
      <w:r w:rsidRPr="00513459">
        <w:rPr>
          <w:rFonts w:hint="eastAsia"/>
        </w:rPr>
        <w:t>□</w:t>
      </w:r>
      <w:r w:rsidR="00206909" w:rsidRPr="00513459">
        <w:rPr>
          <w:rFonts w:hint="eastAsia"/>
        </w:rPr>
        <w:t>支払いが確認できる書類の写し（領収書等）</w:t>
      </w:r>
    </w:p>
    <w:p w14:paraId="7EE259C9" w14:textId="0DB30B3C" w:rsidR="000A3201" w:rsidRPr="00513459" w:rsidRDefault="00C21A89" w:rsidP="00014D6F">
      <w:pPr>
        <w:ind w:leftChars="200" w:left="420"/>
      </w:pPr>
      <w:r w:rsidRPr="00513459">
        <w:rPr>
          <w:rFonts w:hint="eastAsia"/>
        </w:rPr>
        <w:t>□</w:t>
      </w:r>
      <w:r w:rsidRPr="00014D6F">
        <w:rPr>
          <w:rFonts w:hint="eastAsia"/>
        </w:rPr>
        <w:t>対象イベント等に手話通訳者・要約筆記者を設置したことが確認できる写真データ</w:t>
      </w:r>
      <w:r w:rsidR="000A3201" w:rsidRPr="00513459">
        <w:rPr>
          <w:rFonts w:hint="eastAsia"/>
        </w:rPr>
        <w:t>□その他（　　　　　　　　　）</w:t>
      </w:r>
    </w:p>
    <w:p w14:paraId="4C9B8082" w14:textId="77777777" w:rsidR="000A3201" w:rsidRPr="00513459" w:rsidRDefault="000A3201" w:rsidP="000A3201"/>
    <w:p w14:paraId="049DEB40" w14:textId="77777777" w:rsidR="000A3201" w:rsidRPr="00513459" w:rsidRDefault="000A3201" w:rsidP="000A3201">
      <w:r w:rsidRPr="00513459">
        <w:rPr>
          <w:rFonts w:hint="eastAsia"/>
        </w:rPr>
        <w:t>２　対象経費総額</w:t>
      </w:r>
    </w:p>
    <w:p w14:paraId="39569891" w14:textId="77777777" w:rsidR="000A3201" w:rsidRPr="00513459" w:rsidRDefault="000A3201" w:rsidP="000A3201">
      <w:r w:rsidRPr="00513459">
        <w:rPr>
          <w:rFonts w:hint="eastAsia"/>
        </w:rPr>
        <w:t xml:space="preserve">　　　　　　　　　　　　　　　　　　　　　円</w:t>
      </w:r>
    </w:p>
    <w:p w14:paraId="4A27D3DC" w14:textId="77777777" w:rsidR="000A3201" w:rsidRPr="00513459" w:rsidRDefault="000A3201" w:rsidP="000A3201"/>
    <w:p w14:paraId="74F768F3" w14:textId="77777777" w:rsidR="000A3201" w:rsidRPr="00513459" w:rsidRDefault="000A3201" w:rsidP="000A3201">
      <w:r w:rsidRPr="00513459">
        <w:rPr>
          <w:rFonts w:hint="eastAsia"/>
        </w:rPr>
        <w:t>３　完了年月日　　　　　　年　　　　月　　　　日</w:t>
      </w:r>
    </w:p>
    <w:p w14:paraId="52821DCC" w14:textId="0C969F6A" w:rsidR="002402A1" w:rsidRPr="00513459" w:rsidRDefault="002402A1">
      <w:pPr>
        <w:widowControl/>
        <w:jc w:val="left"/>
      </w:pPr>
      <w:bookmarkStart w:id="0" w:name="_GoBack"/>
      <w:bookmarkEnd w:id="0"/>
    </w:p>
    <w:sectPr w:rsidR="002402A1" w:rsidRPr="00513459" w:rsidSect="00014D6F">
      <w:pgSz w:w="11906" w:h="16838"/>
      <w:pgMar w:top="130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7545" w14:textId="77777777" w:rsidR="00D14BBE" w:rsidRDefault="00D14BBE" w:rsidP="0082746A">
      <w:r>
        <w:separator/>
      </w:r>
    </w:p>
  </w:endnote>
  <w:endnote w:type="continuationSeparator" w:id="0">
    <w:p w14:paraId="4F8C1DED" w14:textId="77777777" w:rsidR="00D14BBE" w:rsidRDefault="00D14BBE" w:rsidP="0082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4F28" w14:textId="77777777" w:rsidR="00D14BBE" w:rsidRDefault="00D14BBE" w:rsidP="0082746A">
      <w:r>
        <w:separator/>
      </w:r>
    </w:p>
  </w:footnote>
  <w:footnote w:type="continuationSeparator" w:id="0">
    <w:p w14:paraId="22FD84CC" w14:textId="77777777" w:rsidR="00D14BBE" w:rsidRDefault="00D14BBE" w:rsidP="00827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E0823"/>
    <w:multiLevelType w:val="hybridMultilevel"/>
    <w:tmpl w:val="5F6AEB38"/>
    <w:lvl w:ilvl="0" w:tplc="70E8F764">
      <w:start w:val="2"/>
      <w:numFmt w:val="bullet"/>
      <w:lvlText w:val="※"/>
      <w:lvlJc w:val="left"/>
      <w:pPr>
        <w:ind w:left="360" w:hanging="360"/>
      </w:pPr>
      <w:rPr>
        <w:rFonts w:ascii="游明朝" w:eastAsia="游明朝" w:hAnsi="游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3063A9"/>
    <w:multiLevelType w:val="hybridMultilevel"/>
    <w:tmpl w:val="D346C51A"/>
    <w:lvl w:ilvl="0" w:tplc="FBB611E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86"/>
    <w:rsid w:val="00014D6F"/>
    <w:rsid w:val="00083936"/>
    <w:rsid w:val="00083F89"/>
    <w:rsid w:val="00096592"/>
    <w:rsid w:val="000A3201"/>
    <w:rsid w:val="000C1042"/>
    <w:rsid w:val="001216CE"/>
    <w:rsid w:val="00137F8C"/>
    <w:rsid w:val="00161C76"/>
    <w:rsid w:val="0016504A"/>
    <w:rsid w:val="001A1356"/>
    <w:rsid w:val="001B0192"/>
    <w:rsid w:val="001B4943"/>
    <w:rsid w:val="001D5172"/>
    <w:rsid w:val="00206909"/>
    <w:rsid w:val="002074B1"/>
    <w:rsid w:val="002402A1"/>
    <w:rsid w:val="00251BF1"/>
    <w:rsid w:val="002B2A9D"/>
    <w:rsid w:val="002C2D3B"/>
    <w:rsid w:val="002D1E25"/>
    <w:rsid w:val="002F1A9F"/>
    <w:rsid w:val="002F5374"/>
    <w:rsid w:val="002F6114"/>
    <w:rsid w:val="00317207"/>
    <w:rsid w:val="00324534"/>
    <w:rsid w:val="0034195D"/>
    <w:rsid w:val="003444A8"/>
    <w:rsid w:val="00364ABF"/>
    <w:rsid w:val="003C1F68"/>
    <w:rsid w:val="00415DF8"/>
    <w:rsid w:val="00445170"/>
    <w:rsid w:val="004917CC"/>
    <w:rsid w:val="00497ECE"/>
    <w:rsid w:val="004A40B9"/>
    <w:rsid w:val="004B648A"/>
    <w:rsid w:val="004C6DBA"/>
    <w:rsid w:val="004E3FB1"/>
    <w:rsid w:val="004E586D"/>
    <w:rsid w:val="0050385B"/>
    <w:rsid w:val="00513459"/>
    <w:rsid w:val="005162F7"/>
    <w:rsid w:val="00523DEE"/>
    <w:rsid w:val="0052624C"/>
    <w:rsid w:val="00553E6D"/>
    <w:rsid w:val="00583AEB"/>
    <w:rsid w:val="00591E86"/>
    <w:rsid w:val="005C2475"/>
    <w:rsid w:val="00643E73"/>
    <w:rsid w:val="0065759F"/>
    <w:rsid w:val="00662ED4"/>
    <w:rsid w:val="00667E4A"/>
    <w:rsid w:val="006764B1"/>
    <w:rsid w:val="006A2143"/>
    <w:rsid w:val="006D312D"/>
    <w:rsid w:val="006E7E55"/>
    <w:rsid w:val="006F6750"/>
    <w:rsid w:val="0070302F"/>
    <w:rsid w:val="0071043D"/>
    <w:rsid w:val="007121C4"/>
    <w:rsid w:val="00723B11"/>
    <w:rsid w:val="00735345"/>
    <w:rsid w:val="00793B34"/>
    <w:rsid w:val="007A0A95"/>
    <w:rsid w:val="0080255D"/>
    <w:rsid w:val="0082244B"/>
    <w:rsid w:val="0082746A"/>
    <w:rsid w:val="008318D6"/>
    <w:rsid w:val="008600AB"/>
    <w:rsid w:val="008B43E1"/>
    <w:rsid w:val="009004C7"/>
    <w:rsid w:val="00931868"/>
    <w:rsid w:val="009336BB"/>
    <w:rsid w:val="00982CF5"/>
    <w:rsid w:val="00985D8A"/>
    <w:rsid w:val="009C48AA"/>
    <w:rsid w:val="009D09EC"/>
    <w:rsid w:val="009D42B3"/>
    <w:rsid w:val="00A407A4"/>
    <w:rsid w:val="00A44E68"/>
    <w:rsid w:val="00A4522A"/>
    <w:rsid w:val="00A47832"/>
    <w:rsid w:val="00B036C5"/>
    <w:rsid w:val="00B235DE"/>
    <w:rsid w:val="00B32B04"/>
    <w:rsid w:val="00B42CB5"/>
    <w:rsid w:val="00B5165C"/>
    <w:rsid w:val="00B53A35"/>
    <w:rsid w:val="00B77FCE"/>
    <w:rsid w:val="00B92F78"/>
    <w:rsid w:val="00B941E0"/>
    <w:rsid w:val="00C073AC"/>
    <w:rsid w:val="00C159F5"/>
    <w:rsid w:val="00C173EF"/>
    <w:rsid w:val="00C21A89"/>
    <w:rsid w:val="00C23FC6"/>
    <w:rsid w:val="00C82937"/>
    <w:rsid w:val="00CA1826"/>
    <w:rsid w:val="00D01CD0"/>
    <w:rsid w:val="00D14BBE"/>
    <w:rsid w:val="00D20B5C"/>
    <w:rsid w:val="00D33FA7"/>
    <w:rsid w:val="00D468B8"/>
    <w:rsid w:val="00D56CED"/>
    <w:rsid w:val="00D60311"/>
    <w:rsid w:val="00D75563"/>
    <w:rsid w:val="00D97B62"/>
    <w:rsid w:val="00DE259F"/>
    <w:rsid w:val="00E54296"/>
    <w:rsid w:val="00E62A85"/>
    <w:rsid w:val="00E75028"/>
    <w:rsid w:val="00E9489A"/>
    <w:rsid w:val="00ED6A90"/>
    <w:rsid w:val="00EE14A4"/>
    <w:rsid w:val="00F63734"/>
    <w:rsid w:val="00FA152F"/>
    <w:rsid w:val="00FA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2148298"/>
  <w15:chartTrackingRefBased/>
  <w15:docId w15:val="{8D4F5302-4925-4D08-84F9-8999E1CC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46A"/>
    <w:pPr>
      <w:tabs>
        <w:tab w:val="center" w:pos="4252"/>
        <w:tab w:val="right" w:pos="8504"/>
      </w:tabs>
      <w:snapToGrid w:val="0"/>
    </w:pPr>
  </w:style>
  <w:style w:type="character" w:customStyle="1" w:styleId="a4">
    <w:name w:val="ヘッダー (文字)"/>
    <w:basedOn w:val="a0"/>
    <w:link w:val="a3"/>
    <w:uiPriority w:val="99"/>
    <w:rsid w:val="0082746A"/>
  </w:style>
  <w:style w:type="paragraph" w:styleId="a5">
    <w:name w:val="footer"/>
    <w:basedOn w:val="a"/>
    <w:link w:val="a6"/>
    <w:uiPriority w:val="99"/>
    <w:unhideWhenUsed/>
    <w:rsid w:val="0082746A"/>
    <w:pPr>
      <w:tabs>
        <w:tab w:val="center" w:pos="4252"/>
        <w:tab w:val="right" w:pos="8504"/>
      </w:tabs>
      <w:snapToGrid w:val="0"/>
    </w:pPr>
  </w:style>
  <w:style w:type="character" w:customStyle="1" w:styleId="a6">
    <w:name w:val="フッター (文字)"/>
    <w:basedOn w:val="a0"/>
    <w:link w:val="a5"/>
    <w:uiPriority w:val="99"/>
    <w:rsid w:val="0082746A"/>
  </w:style>
  <w:style w:type="paragraph" w:styleId="a7">
    <w:name w:val="Note Heading"/>
    <w:basedOn w:val="a"/>
    <w:next w:val="a"/>
    <w:link w:val="a8"/>
    <w:uiPriority w:val="99"/>
    <w:unhideWhenUsed/>
    <w:rsid w:val="0082746A"/>
    <w:pPr>
      <w:jc w:val="center"/>
    </w:pPr>
  </w:style>
  <w:style w:type="character" w:customStyle="1" w:styleId="a8">
    <w:name w:val="記 (文字)"/>
    <w:basedOn w:val="a0"/>
    <w:link w:val="a7"/>
    <w:uiPriority w:val="99"/>
    <w:rsid w:val="0082746A"/>
  </w:style>
  <w:style w:type="paragraph" w:styleId="a9">
    <w:name w:val="Closing"/>
    <w:basedOn w:val="a"/>
    <w:link w:val="aa"/>
    <w:uiPriority w:val="99"/>
    <w:unhideWhenUsed/>
    <w:rsid w:val="0082746A"/>
    <w:pPr>
      <w:jc w:val="right"/>
    </w:pPr>
  </w:style>
  <w:style w:type="character" w:customStyle="1" w:styleId="aa">
    <w:name w:val="結語 (文字)"/>
    <w:basedOn w:val="a0"/>
    <w:link w:val="a9"/>
    <w:uiPriority w:val="99"/>
    <w:rsid w:val="0082746A"/>
  </w:style>
  <w:style w:type="table" w:styleId="ab">
    <w:name w:val="Table Grid"/>
    <w:basedOn w:val="a1"/>
    <w:uiPriority w:val="39"/>
    <w:rsid w:val="001B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45170"/>
    <w:rPr>
      <w:sz w:val="18"/>
      <w:szCs w:val="18"/>
    </w:rPr>
  </w:style>
  <w:style w:type="paragraph" w:styleId="ad">
    <w:name w:val="annotation text"/>
    <w:basedOn w:val="a"/>
    <w:link w:val="ae"/>
    <w:uiPriority w:val="99"/>
    <w:semiHidden/>
    <w:unhideWhenUsed/>
    <w:rsid w:val="00445170"/>
    <w:pPr>
      <w:jc w:val="left"/>
    </w:pPr>
  </w:style>
  <w:style w:type="character" w:customStyle="1" w:styleId="ae">
    <w:name w:val="コメント文字列 (文字)"/>
    <w:basedOn w:val="a0"/>
    <w:link w:val="ad"/>
    <w:uiPriority w:val="99"/>
    <w:semiHidden/>
    <w:rsid w:val="00445170"/>
  </w:style>
  <w:style w:type="paragraph" w:styleId="af">
    <w:name w:val="annotation subject"/>
    <w:basedOn w:val="ad"/>
    <w:next w:val="ad"/>
    <w:link w:val="af0"/>
    <w:uiPriority w:val="99"/>
    <w:semiHidden/>
    <w:unhideWhenUsed/>
    <w:rsid w:val="00445170"/>
    <w:rPr>
      <w:b/>
      <w:bCs/>
    </w:rPr>
  </w:style>
  <w:style w:type="character" w:customStyle="1" w:styleId="af0">
    <w:name w:val="コメント内容 (文字)"/>
    <w:basedOn w:val="ae"/>
    <w:link w:val="af"/>
    <w:uiPriority w:val="99"/>
    <w:semiHidden/>
    <w:rsid w:val="00445170"/>
    <w:rPr>
      <w:b/>
      <w:bCs/>
    </w:rPr>
  </w:style>
  <w:style w:type="paragraph" w:styleId="af1">
    <w:name w:val="Balloon Text"/>
    <w:basedOn w:val="a"/>
    <w:link w:val="af2"/>
    <w:uiPriority w:val="99"/>
    <w:semiHidden/>
    <w:unhideWhenUsed/>
    <w:rsid w:val="0044517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45170"/>
    <w:rPr>
      <w:rFonts w:asciiTheme="majorHAnsi" w:eastAsiaTheme="majorEastAsia" w:hAnsiTheme="majorHAnsi" w:cstheme="majorBidi"/>
      <w:sz w:val="18"/>
      <w:szCs w:val="18"/>
    </w:rPr>
  </w:style>
  <w:style w:type="paragraph" w:styleId="af3">
    <w:name w:val="List Paragraph"/>
    <w:basedOn w:val="a"/>
    <w:uiPriority w:val="34"/>
    <w:qFormat/>
    <w:rsid w:val="008B43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6447-F740-408C-8D3A-CC38B234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内藤　絵里菜</cp:lastModifiedBy>
  <cp:revision>53</cp:revision>
  <cp:lastPrinted>2023-07-03T05:23:00Z</cp:lastPrinted>
  <dcterms:created xsi:type="dcterms:W3CDTF">2023-06-08T05:32:00Z</dcterms:created>
  <dcterms:modified xsi:type="dcterms:W3CDTF">2023-08-23T02:05:00Z</dcterms:modified>
</cp:coreProperties>
</file>